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A69C3" w14:textId="465712F2" w:rsidR="00D61CCC" w:rsidRPr="00C27DB7" w:rsidRDefault="005B2F74" w:rsidP="00C27DB7">
      <w:pPr>
        <w:pStyle w:val="Heading1DocTemplate"/>
        <w:outlineLvl w:val="1"/>
        <w:rPr>
          <w:rFonts w:ascii="Mikodacs" w:hAnsi="Mikodacs"/>
          <w:b w:val="0"/>
          <w:color w:val="000000"/>
          <w:sz w:val="56"/>
          <w:szCs w:val="5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C27DB7">
        <w:rPr>
          <w:rFonts w:ascii="Mikodacs" w:hAnsi="Mikodacs"/>
          <w:b w:val="0"/>
          <w:color w:val="000000"/>
          <w:sz w:val="56"/>
          <w:szCs w:val="5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a</w:t>
      </w:r>
      <w:bookmarkStart w:id="0" w:name="_GoBack"/>
      <w:bookmarkEnd w:id="0"/>
      <w:r w:rsidRPr="00C27DB7">
        <w:rPr>
          <w:rFonts w:ascii="Mikodacs" w:hAnsi="Mikodacs"/>
          <w:b w:val="0"/>
          <w:color w:val="000000"/>
          <w:sz w:val="56"/>
          <w:szCs w:val="5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tabases</w:t>
      </w:r>
    </w:p>
    <w:p w14:paraId="363823D3" w14:textId="77777777" w:rsidR="00D61CCC" w:rsidRDefault="00D61CCC" w:rsidP="00D61CCC"/>
    <w:p w14:paraId="0B0BF89C" w14:textId="16D7F43F" w:rsidR="00553F8B" w:rsidRPr="00553F8B" w:rsidRDefault="00553F8B" w:rsidP="00D61CCC">
      <w:pPr>
        <w:rPr>
          <w:rFonts w:ascii="Segoe UI" w:hAnsi="Segoe UI" w:cs="Segoe UI"/>
        </w:rPr>
      </w:pPr>
      <w:r w:rsidRPr="00553F8B">
        <w:rPr>
          <w:rFonts w:ascii="Segoe UI" w:hAnsi="Segoe UI" w:cs="Segoe UI"/>
        </w:rPr>
        <w:t>A database table is shown below.</w:t>
      </w:r>
    </w:p>
    <w:p w14:paraId="40D54398" w14:textId="77777777" w:rsidR="00553F8B" w:rsidRDefault="00553F8B" w:rsidP="00D61CCC"/>
    <w:tbl>
      <w:tblPr>
        <w:tblW w:w="46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6"/>
        <w:gridCol w:w="1016"/>
        <w:gridCol w:w="1369"/>
        <w:gridCol w:w="790"/>
        <w:gridCol w:w="1189"/>
      </w:tblGrid>
      <w:tr w:rsidR="005B2F74" w:rsidRPr="005B2F74" w14:paraId="554D39CC" w14:textId="77777777" w:rsidTr="00BE3D48">
        <w:trPr>
          <w:trHeight w:val="20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046603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proofErr w:type="spellStart"/>
            <w:r w:rsidRPr="006819E2">
              <w:rPr>
                <w:rFonts w:ascii="Century Gothic" w:hAnsi="Century Gothic" w:cs="Courier New"/>
                <w:b/>
                <w:bCs/>
                <w:sz w:val="24"/>
                <w:szCs w:val="24"/>
              </w:rPr>
              <w:t>Dog_ID</w:t>
            </w:r>
            <w:proofErr w:type="spellEnd"/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CA7035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3F8967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b/>
                <w:bCs/>
                <w:sz w:val="24"/>
                <w:szCs w:val="24"/>
              </w:rPr>
              <w:t>Breed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8720B1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FDEBD6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b/>
                <w:bCs/>
                <w:sz w:val="24"/>
                <w:szCs w:val="24"/>
              </w:rPr>
              <w:t>Gender</w:t>
            </w:r>
          </w:p>
        </w:tc>
      </w:tr>
      <w:tr w:rsidR="005B2F74" w:rsidRPr="005B2F74" w14:paraId="163C1E12" w14:textId="77777777" w:rsidTr="00CB1429">
        <w:trPr>
          <w:trHeight w:val="20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AF24C6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22755A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Daisy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FCEB16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Poodle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D3B2B0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7AE1FA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F</w:t>
            </w:r>
          </w:p>
        </w:tc>
      </w:tr>
      <w:tr w:rsidR="005B2F74" w:rsidRPr="005B2F74" w14:paraId="209D799E" w14:textId="77777777" w:rsidTr="00CB1429">
        <w:trPr>
          <w:trHeight w:val="20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5A61BF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64A19E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Jack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99244F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Labrador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12B28D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58D2D8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M</w:t>
            </w:r>
          </w:p>
        </w:tc>
      </w:tr>
      <w:tr w:rsidR="005B2F74" w:rsidRPr="005B2F74" w14:paraId="36B8E032" w14:textId="77777777" w:rsidTr="00CB1429">
        <w:trPr>
          <w:trHeight w:val="20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4F715F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BD3497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Max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9727A0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Beagle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D7E363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3B4AFF" w14:textId="77777777" w:rsidR="005B2F74" w:rsidRPr="006819E2" w:rsidRDefault="005B2F74" w:rsidP="005B2F74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6819E2">
              <w:rPr>
                <w:rFonts w:ascii="Century Gothic" w:hAnsi="Century Gothic" w:cs="Courier New"/>
                <w:sz w:val="24"/>
                <w:szCs w:val="24"/>
              </w:rPr>
              <w:t>M</w:t>
            </w:r>
          </w:p>
        </w:tc>
      </w:tr>
    </w:tbl>
    <w:p w14:paraId="4DBD0C13" w14:textId="77777777" w:rsidR="005B2F74" w:rsidRDefault="005B2F74" w:rsidP="00D61CCC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</w:p>
    <w:p w14:paraId="33021D77" w14:textId="399ED172" w:rsidR="00D61CCC" w:rsidRPr="005B2F74" w:rsidRDefault="00D61CCC" w:rsidP="005B2F74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1.</w:t>
      </w:r>
      <w:r>
        <w:rPr>
          <w:rFonts w:ascii="Segoe UI" w:hAnsi="Segoe UI"/>
        </w:rPr>
        <w:tab/>
      </w:r>
      <w:r w:rsidR="005B2F74">
        <w:rPr>
          <w:rFonts w:ascii="Segoe UI" w:hAnsi="Segoe UI"/>
        </w:rPr>
        <w:t>Identify a field from the table shown above</w:t>
      </w:r>
      <w:r w:rsidR="00B77646">
        <w:rPr>
          <w:rFonts w:ascii="Segoe UI" w:hAnsi="Segoe UI"/>
        </w:rPr>
        <w:t>. (1</w:t>
      </w:r>
      <w:r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D61CCC" w:rsidRPr="00E11F42" w14:paraId="42E1D4F8" w14:textId="77777777" w:rsidTr="008652A7">
        <w:tc>
          <w:tcPr>
            <w:tcW w:w="10064" w:type="dxa"/>
            <w:shd w:val="clear" w:color="auto" w:fill="auto"/>
          </w:tcPr>
          <w:p w14:paraId="73313C43" w14:textId="77777777" w:rsidR="00D61CCC" w:rsidRPr="00E11F42" w:rsidRDefault="00D61CCC" w:rsidP="008652A7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6CB40708" w14:textId="77777777" w:rsidR="00D61CCC" w:rsidRDefault="00D61CCC" w:rsidP="00D61CCC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</w:rPr>
      </w:pPr>
    </w:p>
    <w:p w14:paraId="040E43FE" w14:textId="09B5CCF4" w:rsidR="00B77646" w:rsidRPr="005B2F74" w:rsidRDefault="00B77646" w:rsidP="005B2F74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2.</w:t>
      </w:r>
      <w:r>
        <w:rPr>
          <w:rFonts w:ascii="Segoe UI" w:hAnsi="Segoe UI"/>
        </w:rPr>
        <w:tab/>
      </w:r>
      <w:r w:rsidR="005B2F74">
        <w:rPr>
          <w:rFonts w:ascii="Segoe UI" w:hAnsi="Segoe UI"/>
        </w:rPr>
        <w:t>Identify a record from the table shown above</w:t>
      </w:r>
      <w:r>
        <w:rPr>
          <w:rFonts w:ascii="Segoe UI" w:hAnsi="Segoe UI"/>
        </w:rPr>
        <w:t>. (1</w:t>
      </w:r>
      <w:r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B77646" w:rsidRPr="00E11F42" w14:paraId="38E2AD2C" w14:textId="77777777" w:rsidTr="00066559">
        <w:tc>
          <w:tcPr>
            <w:tcW w:w="10064" w:type="dxa"/>
            <w:shd w:val="clear" w:color="auto" w:fill="auto"/>
          </w:tcPr>
          <w:p w14:paraId="32531894" w14:textId="77777777" w:rsidR="00B77646" w:rsidRPr="00E11F42" w:rsidRDefault="00B77646" w:rsidP="00066559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6B1A4ECB" w14:textId="77777777" w:rsidR="00D61CCC" w:rsidRDefault="00D61CCC" w:rsidP="00D61CCC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</w:rPr>
      </w:pPr>
    </w:p>
    <w:p w14:paraId="1DB7FFD3" w14:textId="36333636" w:rsidR="00B77646" w:rsidRPr="005B2F74" w:rsidRDefault="00B77646" w:rsidP="005B2F74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3.</w:t>
      </w:r>
      <w:r>
        <w:rPr>
          <w:rFonts w:ascii="Segoe UI" w:hAnsi="Segoe UI"/>
        </w:rPr>
        <w:tab/>
      </w:r>
      <w:r w:rsidR="005B2F74">
        <w:rPr>
          <w:rFonts w:ascii="Segoe UI" w:hAnsi="Segoe UI"/>
        </w:rPr>
        <w:t>Identify the primary key from the table shown above</w:t>
      </w:r>
      <w:r>
        <w:rPr>
          <w:rFonts w:ascii="Segoe UI" w:hAnsi="Segoe UI"/>
        </w:rPr>
        <w:t>. (1</w:t>
      </w:r>
      <w:r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B77646" w:rsidRPr="00E11F42" w14:paraId="7E5C2A46" w14:textId="77777777" w:rsidTr="00066559">
        <w:tc>
          <w:tcPr>
            <w:tcW w:w="10064" w:type="dxa"/>
            <w:shd w:val="clear" w:color="auto" w:fill="auto"/>
          </w:tcPr>
          <w:p w14:paraId="36DE046A" w14:textId="77777777" w:rsidR="00B77646" w:rsidRPr="00E11F42" w:rsidRDefault="00B77646" w:rsidP="00066559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5398A745" w14:textId="77777777" w:rsidR="00281652" w:rsidRPr="00281652" w:rsidRDefault="00281652" w:rsidP="00281652">
      <w:pPr>
        <w:tabs>
          <w:tab w:val="left" w:pos="426"/>
        </w:tabs>
        <w:rPr>
          <w:rFonts w:ascii="Segoe UI" w:hAnsi="Segoe UI"/>
        </w:rPr>
      </w:pPr>
    </w:p>
    <w:p w14:paraId="02C9C2A2" w14:textId="4FF8D760" w:rsidR="008E3F97" w:rsidRPr="008E3F97" w:rsidRDefault="008E3F97" w:rsidP="008E3F97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4.</w:t>
      </w:r>
      <w:r>
        <w:rPr>
          <w:rFonts w:ascii="Segoe UI" w:hAnsi="Segoe UI"/>
        </w:rPr>
        <w:tab/>
        <w:t>Give the results of the query shown below. (2</w:t>
      </w:r>
      <w:r w:rsidRPr="002A72FB">
        <w:rPr>
          <w:rFonts w:ascii="Segoe UI" w:hAnsi="Segoe UI"/>
        </w:rPr>
        <w:t>)</w:t>
      </w:r>
    </w:p>
    <w:p w14:paraId="113C6978" w14:textId="4B57D91B" w:rsidR="008E3F97" w:rsidRPr="00C27DB7" w:rsidRDefault="008E3F97" w:rsidP="008E3F97">
      <w:pPr>
        <w:pStyle w:val="ListParagraph"/>
        <w:tabs>
          <w:tab w:val="left" w:pos="426"/>
        </w:tabs>
        <w:ind w:left="426" w:hanging="426"/>
        <w:contextualSpacing w:val="0"/>
        <w:rPr>
          <w:rFonts w:ascii="Century Gothic" w:hAnsi="Century Gothic"/>
        </w:rPr>
      </w:pPr>
      <w:r w:rsidRPr="00C27DB7">
        <w:rPr>
          <w:rFonts w:ascii="Century Gothic" w:hAnsi="Century Gothic"/>
        </w:rPr>
        <w:tab/>
        <w:t>Age &gt; 1</w:t>
      </w:r>
    </w:p>
    <w:p w14:paraId="55A6D5F0" w14:textId="77777777" w:rsidR="008E3F97" w:rsidRPr="00C9719C" w:rsidRDefault="008E3F97" w:rsidP="008E3F97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  <w:b/>
        </w:rPr>
      </w:pP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8E3F97" w:rsidRPr="00E11F42" w14:paraId="2A0BB492" w14:textId="77777777" w:rsidTr="00B34FF4">
        <w:tc>
          <w:tcPr>
            <w:tcW w:w="10064" w:type="dxa"/>
            <w:shd w:val="clear" w:color="auto" w:fill="auto"/>
          </w:tcPr>
          <w:p w14:paraId="7C6A36FD" w14:textId="77777777" w:rsidR="008E3F97" w:rsidRDefault="008E3F9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11CC77A2" w14:textId="77777777" w:rsidR="008E3F97" w:rsidRDefault="008E3F9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6C162EBB" w14:textId="77777777" w:rsidR="008E3F97" w:rsidRPr="00E11F42" w:rsidRDefault="008E3F9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1E1B099A" w14:textId="3739DA53" w:rsidR="008E3F97" w:rsidRDefault="008E3F97" w:rsidP="008E3F97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</w:rPr>
      </w:pPr>
    </w:p>
    <w:p w14:paraId="7F29BD9F" w14:textId="56181B31" w:rsidR="001B66AD" w:rsidRPr="008E3F97" w:rsidRDefault="001B66AD" w:rsidP="001B66AD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5.</w:t>
      </w:r>
      <w:r>
        <w:rPr>
          <w:rFonts w:ascii="Segoe UI" w:hAnsi="Segoe UI"/>
        </w:rPr>
        <w:tab/>
        <w:t>Give the results of the query shown below. (1</w:t>
      </w:r>
      <w:r w:rsidRPr="002A72FB">
        <w:rPr>
          <w:rFonts w:ascii="Segoe UI" w:hAnsi="Segoe UI"/>
        </w:rPr>
        <w:t>)</w:t>
      </w:r>
    </w:p>
    <w:p w14:paraId="7F5C81FB" w14:textId="4EA85D44" w:rsidR="001B66AD" w:rsidRPr="00C27DB7" w:rsidRDefault="001B66AD" w:rsidP="001B66AD">
      <w:pPr>
        <w:pStyle w:val="ListParagraph"/>
        <w:tabs>
          <w:tab w:val="left" w:pos="426"/>
        </w:tabs>
        <w:ind w:left="426" w:hanging="426"/>
        <w:contextualSpacing w:val="0"/>
        <w:rPr>
          <w:rFonts w:ascii="Century Gothic" w:hAnsi="Century Gothic"/>
        </w:rPr>
      </w:pPr>
      <w:r w:rsidRPr="00C27DB7">
        <w:rPr>
          <w:rFonts w:ascii="Century Gothic" w:hAnsi="Century Gothic"/>
        </w:rPr>
        <w:tab/>
        <w:t xml:space="preserve">(Age &gt; 1) AND (Gender = </w:t>
      </w:r>
      <w:r w:rsidR="006819E2" w:rsidRPr="00C27DB7">
        <w:rPr>
          <w:rFonts w:ascii="Century Gothic" w:hAnsi="Century Gothic"/>
        </w:rPr>
        <w:t>"</w:t>
      </w:r>
      <w:r w:rsidRPr="00C27DB7">
        <w:rPr>
          <w:rFonts w:ascii="Century Gothic" w:hAnsi="Century Gothic"/>
        </w:rPr>
        <w:t>F</w:t>
      </w:r>
      <w:r w:rsidR="006819E2" w:rsidRPr="00C27DB7">
        <w:rPr>
          <w:rFonts w:ascii="Century Gothic" w:hAnsi="Century Gothic"/>
        </w:rPr>
        <w:t>"</w:t>
      </w:r>
      <w:r w:rsidRPr="00C27DB7">
        <w:rPr>
          <w:rFonts w:ascii="Century Gothic" w:hAnsi="Century Gothic"/>
        </w:rPr>
        <w:t>)</w:t>
      </w:r>
    </w:p>
    <w:p w14:paraId="1AF378E4" w14:textId="77777777" w:rsidR="001B66AD" w:rsidRPr="00C9719C" w:rsidRDefault="001B66AD" w:rsidP="001B66AD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  <w:b/>
        </w:rPr>
      </w:pP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1B66AD" w:rsidRPr="00E11F42" w14:paraId="5BF48B58" w14:textId="77777777" w:rsidTr="00B34FF4">
        <w:tc>
          <w:tcPr>
            <w:tcW w:w="10064" w:type="dxa"/>
            <w:shd w:val="clear" w:color="auto" w:fill="auto"/>
          </w:tcPr>
          <w:p w14:paraId="09717C4D" w14:textId="77777777" w:rsidR="001B66AD" w:rsidRDefault="001B66AD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61BA55A9" w14:textId="77777777" w:rsidR="001B66AD" w:rsidRDefault="001B66AD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44751D5E" w14:textId="77777777" w:rsidR="001B66AD" w:rsidRPr="00E11F42" w:rsidRDefault="001B66AD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4BC928A9" w14:textId="77777777" w:rsidR="001B66AD" w:rsidRPr="001B66AD" w:rsidRDefault="001B66AD" w:rsidP="001B66AD">
      <w:pPr>
        <w:tabs>
          <w:tab w:val="left" w:pos="426"/>
        </w:tabs>
        <w:rPr>
          <w:rFonts w:ascii="Segoe UI" w:hAnsi="Segoe UI"/>
        </w:rPr>
      </w:pPr>
    </w:p>
    <w:p w14:paraId="0E4C1424" w14:textId="7B3B7E22" w:rsidR="008E3F97" w:rsidRPr="005B2F74" w:rsidRDefault="001B66AD" w:rsidP="008E3F97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6</w:t>
      </w:r>
      <w:r w:rsidR="008E3F97">
        <w:rPr>
          <w:rFonts w:ascii="Segoe UI" w:hAnsi="Segoe UI"/>
        </w:rPr>
        <w:t>.</w:t>
      </w:r>
      <w:r w:rsidR="008E3F97">
        <w:rPr>
          <w:rFonts w:ascii="Segoe UI" w:hAnsi="Segoe UI"/>
        </w:rPr>
        <w:tab/>
        <w:t>Write a query that returns all the male dogs. (1</w:t>
      </w:r>
      <w:r w:rsidR="008E3F97"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8E3F97" w:rsidRPr="00E11F42" w14:paraId="73A08DF3" w14:textId="77777777" w:rsidTr="008E3F97">
        <w:trPr>
          <w:trHeight w:val="700"/>
        </w:trPr>
        <w:tc>
          <w:tcPr>
            <w:tcW w:w="10064" w:type="dxa"/>
            <w:shd w:val="clear" w:color="auto" w:fill="auto"/>
          </w:tcPr>
          <w:p w14:paraId="17AD6F97" w14:textId="77777777" w:rsidR="008E3F97" w:rsidRDefault="008E3F9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482D6E1E" w14:textId="77777777" w:rsidR="006819E2" w:rsidRDefault="006819E2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28161E99" w14:textId="77777777" w:rsidR="008E3F97" w:rsidRPr="00E11F42" w:rsidRDefault="008E3F9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5313B8BE" w14:textId="098FC1EE" w:rsidR="008E3F97" w:rsidRPr="005B2F74" w:rsidRDefault="001B66AD" w:rsidP="008E3F97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lastRenderedPageBreak/>
        <w:t>7</w:t>
      </w:r>
      <w:r w:rsidR="008E3F97">
        <w:rPr>
          <w:rFonts w:ascii="Segoe UI" w:hAnsi="Segoe UI"/>
        </w:rPr>
        <w:t>.</w:t>
      </w:r>
      <w:r w:rsidR="008E3F97">
        <w:rPr>
          <w:rFonts w:ascii="Segoe UI" w:hAnsi="Segoe UI"/>
        </w:rPr>
        <w:tab/>
        <w:t>Write a query that returns all Labradors. (1</w:t>
      </w:r>
      <w:r w:rsidR="008E3F97"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8E3F97" w:rsidRPr="00E11F42" w14:paraId="5F5864BE" w14:textId="77777777" w:rsidTr="00B34FF4">
        <w:tc>
          <w:tcPr>
            <w:tcW w:w="10064" w:type="dxa"/>
            <w:shd w:val="clear" w:color="auto" w:fill="auto"/>
          </w:tcPr>
          <w:p w14:paraId="36A3295D" w14:textId="77777777" w:rsidR="008E3F97" w:rsidRDefault="008E3F9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629D50B0" w14:textId="77777777" w:rsidR="006819E2" w:rsidRDefault="006819E2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4F0A75DC" w14:textId="77777777" w:rsidR="008E3F97" w:rsidRPr="00E11F42" w:rsidRDefault="008E3F9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5D1DB579" w14:textId="2BFB7158" w:rsidR="008E3F97" w:rsidRDefault="008E3F97" w:rsidP="008E3F97">
      <w:pPr>
        <w:tabs>
          <w:tab w:val="left" w:pos="426"/>
        </w:tabs>
        <w:rPr>
          <w:rFonts w:ascii="Segoe UI" w:hAnsi="Segoe UI"/>
        </w:rPr>
      </w:pPr>
    </w:p>
    <w:p w14:paraId="40CFE080" w14:textId="77777777" w:rsidR="006819E2" w:rsidRDefault="006819E2" w:rsidP="008E3F97">
      <w:pPr>
        <w:tabs>
          <w:tab w:val="left" w:pos="426"/>
        </w:tabs>
        <w:rPr>
          <w:rFonts w:ascii="Segoe UI" w:hAnsi="Segoe UI"/>
        </w:rPr>
      </w:pPr>
    </w:p>
    <w:p w14:paraId="01E45310" w14:textId="77777777" w:rsidR="006819E2" w:rsidRDefault="008E3F97" w:rsidP="008E3F97">
      <w:pPr>
        <w:tabs>
          <w:tab w:val="left" w:pos="426"/>
        </w:tabs>
        <w:rPr>
          <w:rFonts w:ascii="Segoe UI" w:hAnsi="Segoe UI"/>
        </w:rPr>
      </w:pPr>
      <w:r w:rsidRPr="00C27DB7">
        <w:rPr>
          <w:rFonts w:ascii="Segoe UI" w:hAnsi="Segoe UI"/>
        </w:rPr>
        <w:t xml:space="preserve">A table called DVD contains the following fields: </w:t>
      </w:r>
    </w:p>
    <w:p w14:paraId="51CB73C8" w14:textId="77777777" w:rsidR="004100A0" w:rsidRDefault="004100A0" w:rsidP="008E3F97">
      <w:pPr>
        <w:tabs>
          <w:tab w:val="left" w:pos="426"/>
        </w:tabs>
        <w:rPr>
          <w:rFonts w:ascii="Segoe UI" w:hAnsi="Segoe UI"/>
        </w:rPr>
      </w:pPr>
    </w:p>
    <w:tbl>
      <w:tblPr>
        <w:tblW w:w="46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60"/>
        <w:gridCol w:w="742"/>
        <w:gridCol w:w="1030"/>
        <w:gridCol w:w="1030"/>
        <w:gridCol w:w="1669"/>
      </w:tblGrid>
      <w:tr w:rsidR="004100A0" w:rsidRPr="005B2F74" w14:paraId="7B0D8C47" w14:textId="77777777" w:rsidTr="006D3CC0">
        <w:trPr>
          <w:trHeight w:val="20"/>
        </w:trPr>
        <w:tc>
          <w:tcPr>
            <w:tcW w:w="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571A1A" w14:textId="2F6B72C5" w:rsidR="004100A0" w:rsidRPr="006819E2" w:rsidRDefault="004100A0" w:rsidP="006D3CC0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4100A0">
              <w:rPr>
                <w:rFonts w:ascii="Century Gothic" w:hAnsi="Century Gothic" w:cs="Courier New"/>
                <w:b/>
                <w:bCs/>
                <w:sz w:val="24"/>
                <w:szCs w:val="24"/>
              </w:rPr>
              <w:t>DVD_ID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912212" w14:textId="68102D3C" w:rsidR="004100A0" w:rsidRPr="006819E2" w:rsidRDefault="004100A0" w:rsidP="006D3CC0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4100A0">
              <w:rPr>
                <w:rFonts w:ascii="Century Gothic" w:hAnsi="Century Gothic" w:cs="Courier New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D50973" w14:textId="2809DEB8" w:rsidR="004100A0" w:rsidRPr="006819E2" w:rsidRDefault="004100A0" w:rsidP="006D3CC0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4100A0">
              <w:rPr>
                <w:rFonts w:ascii="Century Gothic" w:hAnsi="Century Gothic" w:cs="Courier New"/>
                <w:b/>
                <w:bCs/>
                <w:sz w:val="24"/>
                <w:szCs w:val="24"/>
              </w:rPr>
              <w:t>Rating</w:t>
            </w:r>
          </w:p>
        </w:tc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D82C76" w14:textId="23D7739D" w:rsidR="004100A0" w:rsidRPr="006819E2" w:rsidRDefault="004100A0" w:rsidP="006D3CC0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r w:rsidRPr="004100A0">
              <w:rPr>
                <w:rFonts w:ascii="Century Gothic" w:hAnsi="Century Gothic" w:cs="Courier New"/>
                <w:b/>
                <w:bCs/>
                <w:sz w:val="24"/>
                <w:szCs w:val="24"/>
              </w:rPr>
              <w:t>Genr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2E80BD" w14:textId="1586F067" w:rsidR="004100A0" w:rsidRPr="006819E2" w:rsidRDefault="004100A0" w:rsidP="006D3CC0">
            <w:pPr>
              <w:pStyle w:val="ListParagraph"/>
              <w:tabs>
                <w:tab w:val="left" w:pos="426"/>
              </w:tabs>
              <w:ind w:left="432" w:hanging="432"/>
              <w:rPr>
                <w:rFonts w:ascii="Century Gothic" w:hAnsi="Century Gothic" w:cs="Courier New"/>
                <w:sz w:val="24"/>
                <w:szCs w:val="24"/>
                <w:lang w:val="en-US"/>
              </w:rPr>
            </w:pPr>
            <w:proofErr w:type="spellStart"/>
            <w:r w:rsidRPr="004100A0">
              <w:rPr>
                <w:rFonts w:ascii="Century Gothic" w:hAnsi="Century Gothic" w:cs="Courier New"/>
                <w:b/>
                <w:bCs/>
                <w:sz w:val="24"/>
                <w:szCs w:val="24"/>
              </w:rPr>
              <w:t>Stock_Level</w:t>
            </w:r>
            <w:proofErr w:type="spellEnd"/>
          </w:p>
        </w:tc>
      </w:tr>
    </w:tbl>
    <w:p w14:paraId="2B05DF5F" w14:textId="77777777" w:rsidR="004100A0" w:rsidRPr="00C27DB7" w:rsidRDefault="004100A0" w:rsidP="008E3F97">
      <w:pPr>
        <w:tabs>
          <w:tab w:val="left" w:pos="426"/>
        </w:tabs>
        <w:rPr>
          <w:rFonts w:ascii="Segoe UI" w:hAnsi="Segoe UI"/>
        </w:rPr>
      </w:pPr>
    </w:p>
    <w:p w14:paraId="605BB28A" w14:textId="77777777" w:rsidR="006819E2" w:rsidRPr="00C9719C" w:rsidRDefault="006819E2" w:rsidP="008E3F97">
      <w:pPr>
        <w:tabs>
          <w:tab w:val="left" w:pos="426"/>
        </w:tabs>
        <w:rPr>
          <w:rFonts w:ascii="Segoe UI" w:hAnsi="Segoe UI"/>
        </w:rPr>
      </w:pPr>
    </w:p>
    <w:p w14:paraId="25D36213" w14:textId="29D016C8" w:rsidR="008E3F97" w:rsidRPr="008E3F97" w:rsidRDefault="001B66AD" w:rsidP="008E3F97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8</w:t>
      </w:r>
      <w:r w:rsidR="008E3F97">
        <w:rPr>
          <w:rFonts w:ascii="Segoe UI" w:hAnsi="Segoe UI"/>
        </w:rPr>
        <w:t>.</w:t>
      </w:r>
      <w:r w:rsidR="008E3F97">
        <w:rPr>
          <w:rFonts w:ascii="Segoe UI" w:hAnsi="Segoe UI"/>
        </w:rPr>
        <w:tab/>
        <w:t>Write a query that returns all DVDs with a stock level above 0. (3</w:t>
      </w:r>
      <w:r w:rsidR="008E3F97"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8E3F97" w:rsidRPr="00E11F42" w14:paraId="68EB41F2" w14:textId="77777777" w:rsidTr="00B34FF4">
        <w:tc>
          <w:tcPr>
            <w:tcW w:w="10064" w:type="dxa"/>
            <w:shd w:val="clear" w:color="auto" w:fill="auto"/>
          </w:tcPr>
          <w:p w14:paraId="22508114" w14:textId="77777777" w:rsidR="008E3F97" w:rsidRDefault="008E3F9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7EEA7482" w14:textId="77777777" w:rsidR="00C27DB7" w:rsidRDefault="00C27DB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17802DCE" w14:textId="77777777" w:rsidR="006819E2" w:rsidRDefault="006819E2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0574B25D" w14:textId="77777777" w:rsidR="008E3F97" w:rsidRPr="00E11F42" w:rsidRDefault="008E3F9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244DC88B" w14:textId="77777777" w:rsidR="008E3F97" w:rsidRDefault="008E3F97" w:rsidP="008E3F97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</w:rPr>
      </w:pPr>
    </w:p>
    <w:p w14:paraId="1757C74B" w14:textId="324017E8" w:rsidR="008E3F97" w:rsidRPr="00A76AEC" w:rsidRDefault="001B66AD" w:rsidP="008E3F97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9</w:t>
      </w:r>
      <w:r w:rsidR="008E3F97">
        <w:rPr>
          <w:rFonts w:ascii="Segoe UI" w:hAnsi="Segoe UI"/>
        </w:rPr>
        <w:t>.</w:t>
      </w:r>
      <w:r w:rsidR="008E3F97">
        <w:rPr>
          <w:rFonts w:ascii="Segoe UI" w:hAnsi="Segoe UI"/>
        </w:rPr>
        <w:tab/>
        <w:t>Write a query that returns all DVDs in the family genre, with a U rating. (3</w:t>
      </w:r>
      <w:r w:rsidR="008E3F97"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8E3F97" w:rsidRPr="00E11F42" w14:paraId="28563184" w14:textId="77777777" w:rsidTr="00B34FF4">
        <w:tc>
          <w:tcPr>
            <w:tcW w:w="10064" w:type="dxa"/>
            <w:shd w:val="clear" w:color="auto" w:fill="auto"/>
          </w:tcPr>
          <w:p w14:paraId="1D854EAE" w14:textId="77777777" w:rsidR="008E3F97" w:rsidRDefault="008E3F9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019E9026" w14:textId="77777777" w:rsidR="00C27DB7" w:rsidRDefault="00C27DB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2B69F4E7" w14:textId="77777777" w:rsidR="006819E2" w:rsidRDefault="006819E2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0825AC78" w14:textId="77777777" w:rsidR="008E3F97" w:rsidRPr="00E11F42" w:rsidRDefault="008E3F9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0DB65818" w14:textId="77777777" w:rsidR="008E3F97" w:rsidRDefault="008E3F97" w:rsidP="008E3F97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</w:rPr>
      </w:pPr>
    </w:p>
    <w:p w14:paraId="275E3A9B" w14:textId="27ABEC2A" w:rsidR="008E3F97" w:rsidRPr="00A76AEC" w:rsidRDefault="001B66AD" w:rsidP="008E3F97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10</w:t>
      </w:r>
      <w:r w:rsidR="008E3F97">
        <w:rPr>
          <w:rFonts w:ascii="Segoe UI" w:hAnsi="Segoe UI"/>
        </w:rPr>
        <w:t>.</w:t>
      </w:r>
      <w:r w:rsidR="008E3F97">
        <w:rPr>
          <w:rFonts w:ascii="Segoe UI" w:hAnsi="Segoe UI"/>
        </w:rPr>
        <w:tab/>
        <w:t>Write a query that returns all DVDs in the action or horror genres. (3</w:t>
      </w:r>
      <w:r w:rsidR="008E3F97" w:rsidRPr="002A72FB">
        <w:rPr>
          <w:rFonts w:ascii="Segoe UI" w:hAnsi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8E3F97" w:rsidRPr="00E11F42" w14:paraId="308E6A4A" w14:textId="77777777" w:rsidTr="00B34FF4">
        <w:tc>
          <w:tcPr>
            <w:tcW w:w="10064" w:type="dxa"/>
            <w:shd w:val="clear" w:color="auto" w:fill="auto"/>
          </w:tcPr>
          <w:p w14:paraId="64FB1463" w14:textId="77777777" w:rsidR="008E3F97" w:rsidRDefault="008E3F9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3B0CBB5A" w14:textId="77777777" w:rsidR="00C27DB7" w:rsidRDefault="00C27DB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1AE51D2F" w14:textId="77777777" w:rsidR="006819E2" w:rsidRDefault="006819E2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275986A0" w14:textId="77777777" w:rsidR="008E3F97" w:rsidRPr="00E11F42" w:rsidRDefault="008E3F97" w:rsidP="00B34FF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62905B44" w14:textId="77777777" w:rsidR="008E3F97" w:rsidRDefault="008E3F97" w:rsidP="008E3F97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</w:rPr>
      </w:pPr>
    </w:p>
    <w:p w14:paraId="6DF5E0C3" w14:textId="1DCFAD44" w:rsidR="00E25BD0" w:rsidRPr="002A72FB" w:rsidRDefault="00E25BD0" w:rsidP="00770A13">
      <w:pPr>
        <w:spacing w:after="160" w:line="259" w:lineRule="auto"/>
      </w:pPr>
    </w:p>
    <w:p w14:paraId="0CBC7FF2" w14:textId="77777777" w:rsidR="00E25BD0" w:rsidRDefault="00E25BD0" w:rsidP="00E25BD0"/>
    <w:sectPr w:rsidR="00E25BD0" w:rsidSect="00BE3D48">
      <w:footerReference w:type="default" r:id="rId7"/>
      <w:pgSz w:w="11906" w:h="16838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CCDEE" w14:textId="77777777" w:rsidR="00BE3D48" w:rsidRDefault="00BE3D48" w:rsidP="00BE3D48">
      <w:r>
        <w:separator/>
      </w:r>
    </w:p>
  </w:endnote>
  <w:endnote w:type="continuationSeparator" w:id="0">
    <w:p w14:paraId="71271BB4" w14:textId="77777777" w:rsidR="00BE3D48" w:rsidRDefault="00BE3D48" w:rsidP="00BE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71F1DC-123E-4903-8220-EA3B2D8D431D}"/>
    <w:embedBold r:id="rId2" w:fontKey="{DF6096C2-D080-47B1-AA10-6CC32450F7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6BA65D28-A330-4914-9CE6-94FA09596D85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4" w:fontKey="{92464E7F-8C4E-4966-9B35-6C218DCABF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B858EFE-AD5C-49D9-9FDB-E625B1E95904}"/>
    <w:embedBold r:id="rId6" w:fontKey="{77FB8B29-70B2-4574-9A99-57FAA84EFA3E}"/>
  </w:font>
  <w:font w:name="Mikodacs">
    <w:panose1 w:val="00000000000000000000"/>
    <w:charset w:val="00"/>
    <w:family w:val="modern"/>
    <w:notTrueType/>
    <w:pitch w:val="variable"/>
    <w:sig w:usb0="A00002EF" w:usb1="500020EF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CEF3FE94-16A9-4FE1-B8DE-191FF9727FD2}"/>
    <w:embedBold r:id="rId8" w:fontKey="{822865C0-E3BF-4805-8EAF-098DD02805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69B43" w14:textId="046A8B95" w:rsidR="00BE3D48" w:rsidRPr="00BE3D48" w:rsidRDefault="00BE3D48" w:rsidP="00BE3D48">
    <w:pPr>
      <w:pStyle w:val="Footer"/>
      <w:tabs>
        <w:tab w:val="clear" w:pos="4513"/>
        <w:tab w:val="clear" w:pos="9026"/>
        <w:tab w:val="center" w:pos="5103"/>
        <w:tab w:val="right" w:pos="10466"/>
      </w:tabs>
      <w:rPr>
        <w:sz w:val="20"/>
        <w:szCs w:val="18"/>
      </w:rPr>
    </w:pPr>
    <w:r>
      <w:rPr>
        <w:sz w:val="20"/>
        <w:szCs w:val="18"/>
      </w:rPr>
      <w:t>Databases</w:t>
    </w:r>
    <w:r w:rsidRPr="0032020C">
      <w:rPr>
        <w:sz w:val="20"/>
        <w:szCs w:val="18"/>
      </w:rPr>
      <w:tab/>
      <w:t xml:space="preserve">Page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PAGE  \* Arabic  \* MERGEFORMAT </w:instrText>
    </w:r>
    <w:r w:rsidRPr="0032020C">
      <w:rPr>
        <w:b/>
        <w:bCs/>
        <w:sz w:val="20"/>
        <w:szCs w:val="18"/>
      </w:rPr>
      <w:fldChar w:fldCharType="separate"/>
    </w:r>
    <w:r w:rsidR="006422DA">
      <w:rPr>
        <w:b/>
        <w:bCs/>
        <w:noProof/>
        <w:sz w:val="20"/>
        <w:szCs w:val="18"/>
      </w:rPr>
      <w:t>2</w:t>
    </w:r>
    <w:r w:rsidRPr="0032020C">
      <w:rPr>
        <w:b/>
        <w:bCs/>
        <w:sz w:val="20"/>
        <w:szCs w:val="18"/>
      </w:rPr>
      <w:fldChar w:fldCharType="end"/>
    </w:r>
    <w:r w:rsidRPr="0032020C">
      <w:rPr>
        <w:sz w:val="20"/>
        <w:szCs w:val="18"/>
      </w:rPr>
      <w:t xml:space="preserve"> of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NUMPAGES  \* Arabic  \* MERGEFORMAT </w:instrText>
    </w:r>
    <w:r w:rsidRPr="0032020C">
      <w:rPr>
        <w:b/>
        <w:bCs/>
        <w:sz w:val="20"/>
        <w:szCs w:val="18"/>
      </w:rPr>
      <w:fldChar w:fldCharType="separate"/>
    </w:r>
    <w:r w:rsidR="006422DA">
      <w:rPr>
        <w:b/>
        <w:bCs/>
        <w:noProof/>
        <w:sz w:val="20"/>
        <w:szCs w:val="18"/>
      </w:rPr>
      <w:t>2</w:t>
    </w:r>
    <w:r w:rsidRPr="0032020C">
      <w:rPr>
        <w:b/>
        <w:bCs/>
        <w:sz w:val="20"/>
        <w:szCs w:val="18"/>
      </w:rPr>
      <w:fldChar w:fldCharType="end"/>
    </w:r>
    <w:r w:rsidRPr="0032020C">
      <w:rPr>
        <w:b/>
        <w:bCs/>
        <w:sz w:val="20"/>
        <w:szCs w:val="18"/>
      </w:rPr>
      <w:tab/>
      <w:t xml:space="preserve">© </w:t>
    </w:r>
    <w:proofErr w:type="spellStart"/>
    <w:r w:rsidRPr="0032020C">
      <w:rPr>
        <w:b/>
        <w:bCs/>
        <w:sz w:val="20"/>
        <w:szCs w:val="18"/>
      </w:rPr>
      <w:t>ZigZag</w:t>
    </w:r>
    <w:proofErr w:type="spellEnd"/>
    <w:r w:rsidRPr="0032020C">
      <w:rPr>
        <w:b/>
        <w:bCs/>
        <w:sz w:val="20"/>
        <w:szCs w:val="18"/>
      </w:rPr>
      <w:t xml:space="preserve"> Education, 202</w:t>
    </w:r>
    <w:r>
      <w:rPr>
        <w:b/>
        <w:bCs/>
        <w:sz w:val="20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15112" w14:textId="77777777" w:rsidR="00BE3D48" w:rsidRDefault="00BE3D48" w:rsidP="00BE3D48">
      <w:r>
        <w:separator/>
      </w:r>
    </w:p>
  </w:footnote>
  <w:footnote w:type="continuationSeparator" w:id="0">
    <w:p w14:paraId="0C2E58CE" w14:textId="77777777" w:rsidR="00BE3D48" w:rsidRDefault="00BE3D48" w:rsidP="00BE3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9"/>
    <w:rsid w:val="00031C34"/>
    <w:rsid w:val="00052C75"/>
    <w:rsid w:val="000769D5"/>
    <w:rsid w:val="00083013"/>
    <w:rsid w:val="00086265"/>
    <w:rsid w:val="000A7210"/>
    <w:rsid w:val="000C4783"/>
    <w:rsid w:val="000D3693"/>
    <w:rsid w:val="000E3EE2"/>
    <w:rsid w:val="000E7F4C"/>
    <w:rsid w:val="000F13EC"/>
    <w:rsid w:val="00115B06"/>
    <w:rsid w:val="00125708"/>
    <w:rsid w:val="001418F3"/>
    <w:rsid w:val="00154E6C"/>
    <w:rsid w:val="001739F0"/>
    <w:rsid w:val="00176DF3"/>
    <w:rsid w:val="001B240C"/>
    <w:rsid w:val="001B66AD"/>
    <w:rsid w:val="001C21EA"/>
    <w:rsid w:val="00205B5D"/>
    <w:rsid w:val="0024055C"/>
    <w:rsid w:val="002503CA"/>
    <w:rsid w:val="002760E0"/>
    <w:rsid w:val="00281652"/>
    <w:rsid w:val="002827CB"/>
    <w:rsid w:val="002F70DB"/>
    <w:rsid w:val="003042C5"/>
    <w:rsid w:val="00323624"/>
    <w:rsid w:val="00345D58"/>
    <w:rsid w:val="00360FC9"/>
    <w:rsid w:val="003724D1"/>
    <w:rsid w:val="00374D35"/>
    <w:rsid w:val="0038446E"/>
    <w:rsid w:val="003D2692"/>
    <w:rsid w:val="003D5DF3"/>
    <w:rsid w:val="003E6DB3"/>
    <w:rsid w:val="004100A0"/>
    <w:rsid w:val="00421D68"/>
    <w:rsid w:val="004253E0"/>
    <w:rsid w:val="00427009"/>
    <w:rsid w:val="00433192"/>
    <w:rsid w:val="00443793"/>
    <w:rsid w:val="004457B2"/>
    <w:rsid w:val="00465035"/>
    <w:rsid w:val="00471C16"/>
    <w:rsid w:val="00487EBF"/>
    <w:rsid w:val="004972A4"/>
    <w:rsid w:val="004F3895"/>
    <w:rsid w:val="00510EC1"/>
    <w:rsid w:val="005116F6"/>
    <w:rsid w:val="00524CF6"/>
    <w:rsid w:val="0053452E"/>
    <w:rsid w:val="005417D4"/>
    <w:rsid w:val="00553F8B"/>
    <w:rsid w:val="00554903"/>
    <w:rsid w:val="00562683"/>
    <w:rsid w:val="00565198"/>
    <w:rsid w:val="00595924"/>
    <w:rsid w:val="005B2F74"/>
    <w:rsid w:val="005C62F2"/>
    <w:rsid w:val="005D142A"/>
    <w:rsid w:val="005D547E"/>
    <w:rsid w:val="005E6732"/>
    <w:rsid w:val="005E7ED9"/>
    <w:rsid w:val="006068DC"/>
    <w:rsid w:val="0062441D"/>
    <w:rsid w:val="006278B7"/>
    <w:rsid w:val="00631765"/>
    <w:rsid w:val="006422DA"/>
    <w:rsid w:val="00646C6F"/>
    <w:rsid w:val="0065105C"/>
    <w:rsid w:val="00663C80"/>
    <w:rsid w:val="00670F66"/>
    <w:rsid w:val="00673526"/>
    <w:rsid w:val="006819E2"/>
    <w:rsid w:val="00691FF8"/>
    <w:rsid w:val="006B3527"/>
    <w:rsid w:val="006B633D"/>
    <w:rsid w:val="006C32C6"/>
    <w:rsid w:val="006C33B8"/>
    <w:rsid w:val="006C70E8"/>
    <w:rsid w:val="006D4CA9"/>
    <w:rsid w:val="006D72E3"/>
    <w:rsid w:val="006D7649"/>
    <w:rsid w:val="006E0332"/>
    <w:rsid w:val="006E0D0D"/>
    <w:rsid w:val="006F6EBA"/>
    <w:rsid w:val="00700095"/>
    <w:rsid w:val="00707513"/>
    <w:rsid w:val="00714438"/>
    <w:rsid w:val="00714C22"/>
    <w:rsid w:val="00726DBB"/>
    <w:rsid w:val="00761B24"/>
    <w:rsid w:val="00770A13"/>
    <w:rsid w:val="0077152A"/>
    <w:rsid w:val="007756AC"/>
    <w:rsid w:val="00776739"/>
    <w:rsid w:val="0079129E"/>
    <w:rsid w:val="007B57AA"/>
    <w:rsid w:val="007C001A"/>
    <w:rsid w:val="007C1E9F"/>
    <w:rsid w:val="007D4672"/>
    <w:rsid w:val="007D49C9"/>
    <w:rsid w:val="007D7B00"/>
    <w:rsid w:val="007D7C0E"/>
    <w:rsid w:val="007E1582"/>
    <w:rsid w:val="007F35C8"/>
    <w:rsid w:val="007F6442"/>
    <w:rsid w:val="00802179"/>
    <w:rsid w:val="0081367C"/>
    <w:rsid w:val="00820DB4"/>
    <w:rsid w:val="0083129D"/>
    <w:rsid w:val="00840515"/>
    <w:rsid w:val="00842826"/>
    <w:rsid w:val="00844D46"/>
    <w:rsid w:val="008603FF"/>
    <w:rsid w:val="00860F71"/>
    <w:rsid w:val="00862B8D"/>
    <w:rsid w:val="008664CA"/>
    <w:rsid w:val="00880409"/>
    <w:rsid w:val="00880B23"/>
    <w:rsid w:val="008C1657"/>
    <w:rsid w:val="008D42BC"/>
    <w:rsid w:val="008E3F97"/>
    <w:rsid w:val="00901F37"/>
    <w:rsid w:val="00903FC2"/>
    <w:rsid w:val="00915ADF"/>
    <w:rsid w:val="009200A0"/>
    <w:rsid w:val="00934A98"/>
    <w:rsid w:val="009358DD"/>
    <w:rsid w:val="009465EF"/>
    <w:rsid w:val="009555F4"/>
    <w:rsid w:val="009557AB"/>
    <w:rsid w:val="0096117C"/>
    <w:rsid w:val="009704A0"/>
    <w:rsid w:val="00971152"/>
    <w:rsid w:val="00980DFB"/>
    <w:rsid w:val="009819AB"/>
    <w:rsid w:val="00991F5F"/>
    <w:rsid w:val="009A5824"/>
    <w:rsid w:val="009A5A42"/>
    <w:rsid w:val="009A5AA9"/>
    <w:rsid w:val="009C2C0C"/>
    <w:rsid w:val="009D24A5"/>
    <w:rsid w:val="009D34B7"/>
    <w:rsid w:val="009D6F54"/>
    <w:rsid w:val="009E10C8"/>
    <w:rsid w:val="009F6553"/>
    <w:rsid w:val="00A03267"/>
    <w:rsid w:val="00A47B31"/>
    <w:rsid w:val="00A52415"/>
    <w:rsid w:val="00A52A4C"/>
    <w:rsid w:val="00A54CB6"/>
    <w:rsid w:val="00A66969"/>
    <w:rsid w:val="00A947D2"/>
    <w:rsid w:val="00A9504B"/>
    <w:rsid w:val="00AA0CCD"/>
    <w:rsid w:val="00AA1BB4"/>
    <w:rsid w:val="00AC1C77"/>
    <w:rsid w:val="00AC257B"/>
    <w:rsid w:val="00AC6306"/>
    <w:rsid w:val="00AE0FB6"/>
    <w:rsid w:val="00B050EC"/>
    <w:rsid w:val="00B10EE3"/>
    <w:rsid w:val="00B237D2"/>
    <w:rsid w:val="00B37F10"/>
    <w:rsid w:val="00B4052F"/>
    <w:rsid w:val="00B42D57"/>
    <w:rsid w:val="00B526E4"/>
    <w:rsid w:val="00B5625B"/>
    <w:rsid w:val="00B77646"/>
    <w:rsid w:val="00B776EA"/>
    <w:rsid w:val="00B81FBD"/>
    <w:rsid w:val="00B8330A"/>
    <w:rsid w:val="00BA157A"/>
    <w:rsid w:val="00BB5AB0"/>
    <w:rsid w:val="00BB7023"/>
    <w:rsid w:val="00BB7490"/>
    <w:rsid w:val="00BC15E5"/>
    <w:rsid w:val="00BC3460"/>
    <w:rsid w:val="00BD00BD"/>
    <w:rsid w:val="00BE3D48"/>
    <w:rsid w:val="00BE733C"/>
    <w:rsid w:val="00BF0AB4"/>
    <w:rsid w:val="00BF3930"/>
    <w:rsid w:val="00BF52B7"/>
    <w:rsid w:val="00BF56F9"/>
    <w:rsid w:val="00C06C82"/>
    <w:rsid w:val="00C12DB0"/>
    <w:rsid w:val="00C14666"/>
    <w:rsid w:val="00C21C23"/>
    <w:rsid w:val="00C275F6"/>
    <w:rsid w:val="00C27DB7"/>
    <w:rsid w:val="00C3109E"/>
    <w:rsid w:val="00C47F6B"/>
    <w:rsid w:val="00C54A46"/>
    <w:rsid w:val="00C5601D"/>
    <w:rsid w:val="00C63081"/>
    <w:rsid w:val="00C828F3"/>
    <w:rsid w:val="00C82975"/>
    <w:rsid w:val="00C9600B"/>
    <w:rsid w:val="00CB1429"/>
    <w:rsid w:val="00CC2AEF"/>
    <w:rsid w:val="00CC62BE"/>
    <w:rsid w:val="00CC6641"/>
    <w:rsid w:val="00CF5969"/>
    <w:rsid w:val="00D10D71"/>
    <w:rsid w:val="00D148B0"/>
    <w:rsid w:val="00D26483"/>
    <w:rsid w:val="00D30CD3"/>
    <w:rsid w:val="00D52AF6"/>
    <w:rsid w:val="00D605A1"/>
    <w:rsid w:val="00D61CCC"/>
    <w:rsid w:val="00D95EF8"/>
    <w:rsid w:val="00D9643E"/>
    <w:rsid w:val="00DC304D"/>
    <w:rsid w:val="00DC3CE3"/>
    <w:rsid w:val="00DD181C"/>
    <w:rsid w:val="00DE5F75"/>
    <w:rsid w:val="00DF6104"/>
    <w:rsid w:val="00E125BE"/>
    <w:rsid w:val="00E15660"/>
    <w:rsid w:val="00E16746"/>
    <w:rsid w:val="00E236A4"/>
    <w:rsid w:val="00E25BD0"/>
    <w:rsid w:val="00E30092"/>
    <w:rsid w:val="00E34A79"/>
    <w:rsid w:val="00E37D16"/>
    <w:rsid w:val="00E701C7"/>
    <w:rsid w:val="00E74103"/>
    <w:rsid w:val="00E76189"/>
    <w:rsid w:val="00E77235"/>
    <w:rsid w:val="00E85D12"/>
    <w:rsid w:val="00E85F62"/>
    <w:rsid w:val="00E9361F"/>
    <w:rsid w:val="00EB23D8"/>
    <w:rsid w:val="00EE6E28"/>
    <w:rsid w:val="00EF227C"/>
    <w:rsid w:val="00F141CA"/>
    <w:rsid w:val="00F2032D"/>
    <w:rsid w:val="00F2347D"/>
    <w:rsid w:val="00F363A5"/>
    <w:rsid w:val="00F414F7"/>
    <w:rsid w:val="00F50A82"/>
    <w:rsid w:val="00F6399B"/>
    <w:rsid w:val="00F74612"/>
    <w:rsid w:val="00F806DB"/>
    <w:rsid w:val="00F82120"/>
    <w:rsid w:val="00FA1B1C"/>
    <w:rsid w:val="00FA5C11"/>
    <w:rsid w:val="00FC5AEC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C3FA"/>
  <w15:chartTrackingRefBased/>
  <w15:docId w15:val="{DC9F6D4F-B514-46EC-A93B-F11DCB9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649"/>
    <w:pPr>
      <w:keepNext/>
      <w:keepLines/>
      <w:pBdr>
        <w:bottom w:val="single" w:sz="4" w:space="1" w:color="auto"/>
      </w:pBdr>
      <w:outlineLvl w:val="1"/>
    </w:pPr>
    <w:rPr>
      <w:rFonts w:ascii="Franklin Gothic Medium" w:eastAsia="Times New Roman" w:hAnsi="Franklin Gothic Medium"/>
      <w:b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7649"/>
    <w:rPr>
      <w:rFonts w:ascii="Franklin Gothic Medium" w:eastAsia="Times New Roman" w:hAnsi="Franklin Gothic Medium" w:cs="Times New Roman"/>
      <w:b/>
      <w:color w:val="00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paragraph" w:customStyle="1" w:styleId="Heading1DocTemplate">
    <w:name w:val="Heading 1 DocTemplate"/>
    <w:basedOn w:val="Heading1"/>
    <w:qFormat/>
    <w:rsid w:val="006D7649"/>
    <w:pPr>
      <w:spacing w:before="0"/>
      <w:jc w:val="center"/>
    </w:pPr>
    <w:rPr>
      <w:rFonts w:ascii="Franklin Gothic Medium" w:eastAsia="Times New Roman" w:hAnsi="Franklin Gothic Medium" w:cs="Times New Roman"/>
      <w:b/>
      <w:color w:val="000000" w:themeColor="text1"/>
      <w:sz w:val="40"/>
      <w:szCs w:val="40"/>
    </w:rPr>
  </w:style>
  <w:style w:type="paragraph" w:customStyle="1" w:styleId="Aquestion1">
    <w:name w:val="A question1"/>
    <w:basedOn w:val="ListParagraph"/>
    <w:qFormat/>
    <w:rsid w:val="006D7649"/>
    <w:pPr>
      <w:tabs>
        <w:tab w:val="left" w:pos="426"/>
      </w:tabs>
      <w:spacing w:after="120"/>
      <w:ind w:left="426" w:hanging="426"/>
      <w:contextualSpacing w:val="0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200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E3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D4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E3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D4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27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C6E0-5F86-401D-82C4-8AAC62E4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nett</dc:creator>
  <cp:keywords/>
  <dc:description/>
  <cp:lastModifiedBy>Chris Cutler</cp:lastModifiedBy>
  <cp:revision>49</cp:revision>
  <cp:lastPrinted>2021-05-27T11:43:00Z</cp:lastPrinted>
  <dcterms:created xsi:type="dcterms:W3CDTF">2015-12-16T09:50:00Z</dcterms:created>
  <dcterms:modified xsi:type="dcterms:W3CDTF">2021-05-27T11:47:00Z</dcterms:modified>
</cp:coreProperties>
</file>